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A444" w14:textId="77777777" w:rsidR="00E93387" w:rsidRPr="002411EE" w:rsidRDefault="004A0EF9" w:rsidP="00A56F47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11EE">
        <w:rPr>
          <w:rFonts w:ascii="ＭＳ ゴシック" w:eastAsia="ＭＳ ゴシック" w:hAnsi="ＭＳ ゴシック" w:hint="eastAsia"/>
          <w:sz w:val="28"/>
          <w:szCs w:val="28"/>
        </w:rPr>
        <w:t>職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務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経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歴</w:t>
      </w:r>
      <w:r w:rsidR="007E1275" w:rsidRPr="002411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11E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D1C9793" w14:textId="2365A1AA" w:rsidR="004A0EF9" w:rsidRPr="00CC7049" w:rsidRDefault="004A0EF9" w:rsidP="00A56F47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C7049">
        <w:rPr>
          <w:rFonts w:ascii="ＭＳ ゴシック" w:eastAsia="ＭＳ ゴシック" w:hAnsi="ＭＳ ゴシック" w:hint="eastAsia"/>
          <w:sz w:val="24"/>
          <w:szCs w:val="24"/>
        </w:rPr>
        <w:t>宮城県道路公社職員（土木職</w:t>
      </w:r>
      <w:r w:rsidR="00A56F47">
        <w:rPr>
          <w:rFonts w:ascii="ＭＳ ゴシック" w:eastAsia="ＭＳ ゴシック" w:hAnsi="ＭＳ ゴシック" w:hint="eastAsia"/>
          <w:sz w:val="24"/>
          <w:szCs w:val="24"/>
        </w:rPr>
        <w:t>・電気職</w:t>
      </w:r>
      <w:r w:rsidRPr="00CC7049">
        <w:rPr>
          <w:rFonts w:ascii="ＭＳ ゴシック" w:eastAsia="ＭＳ ゴシック" w:hAnsi="ＭＳ ゴシック" w:hint="eastAsia"/>
          <w:sz w:val="24"/>
          <w:szCs w:val="24"/>
        </w:rPr>
        <w:t>）採用試験</w:t>
      </w:r>
      <w:r w:rsidR="00ED2FA6" w:rsidRPr="00CC7049">
        <w:rPr>
          <w:rFonts w:ascii="ＭＳ ゴシック" w:eastAsia="ＭＳ ゴシック" w:hAnsi="ＭＳ ゴシック" w:hint="eastAsia"/>
          <w:sz w:val="24"/>
          <w:szCs w:val="24"/>
        </w:rPr>
        <w:t>用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26"/>
        <w:gridCol w:w="4110"/>
        <w:gridCol w:w="2112"/>
        <w:gridCol w:w="2835"/>
      </w:tblGrid>
      <w:tr w:rsidR="006B25C0" w:rsidRPr="005D71BF" w14:paraId="659C8163" w14:textId="77777777" w:rsidTr="006B25C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FB832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</w:tcPr>
          <w:p w14:paraId="537A2F2E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CC704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112" w:type="dxa"/>
            <w:vMerge w:val="restart"/>
            <w:tcBorders>
              <w:top w:val="nil"/>
              <w:right w:val="single" w:sz="4" w:space="0" w:color="auto"/>
            </w:tcBorders>
          </w:tcPr>
          <w:p w14:paraId="1170C976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EED6DDD" w14:textId="77777777" w:rsidR="006B25C0" w:rsidRPr="00CC7049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6B25C0">
              <w:rPr>
                <w:rFonts w:ascii="ＭＳ 明朝" w:eastAsia="ＭＳ 明朝" w:hAnsi="ＭＳ 明朝" w:hint="eastAsia"/>
                <w:sz w:val="20"/>
                <w:szCs w:val="20"/>
              </w:rPr>
              <w:t>受験番号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記入しないでください</w:t>
            </w:r>
          </w:p>
        </w:tc>
      </w:tr>
      <w:tr w:rsidR="006B25C0" w:rsidRPr="005D71BF" w14:paraId="3CA193EF" w14:textId="77777777" w:rsidTr="006B25C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1CA575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</w:tcPr>
          <w:p w14:paraId="260441F6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C6346A6" w14:textId="77777777" w:rsidR="006B25C0" w:rsidRPr="005D71BF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12" w:type="dxa"/>
            <w:vMerge/>
            <w:tcBorders>
              <w:bottom w:val="nil"/>
              <w:right w:val="single" w:sz="4" w:space="0" w:color="auto"/>
            </w:tcBorders>
          </w:tcPr>
          <w:p w14:paraId="5799FE55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9BEED47" w14:textId="77777777" w:rsidR="006B25C0" w:rsidRDefault="006B25C0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1DB51B2E" w14:textId="48DABEAB" w:rsidR="004A0EF9" w:rsidRPr="00C25D1B" w:rsidRDefault="00915937" w:rsidP="00A56F47">
      <w:pPr>
        <w:autoSpaceDE w:val="0"/>
        <w:autoSpaceDN w:val="0"/>
        <w:rPr>
          <w:rFonts w:ascii="ＭＳ 明朝" w:eastAsia="ＭＳ 明朝" w:hAnsi="ＭＳ 明朝"/>
          <w:b/>
          <w:sz w:val="17"/>
          <w:szCs w:val="17"/>
          <w:u w:val="single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4A0EF9" w:rsidRPr="00053F21">
        <w:rPr>
          <w:rFonts w:ascii="ＭＳ 明朝" w:eastAsia="ＭＳ 明朝" w:hAnsi="ＭＳ 明朝" w:hint="eastAsia"/>
          <w:sz w:val="17"/>
          <w:szCs w:val="17"/>
        </w:rPr>
        <w:t>在学期間中のアルバイト等を除き、全ての職務経歴について</w:t>
      </w:r>
      <w:r w:rsidR="004A0EF9" w:rsidRPr="00C25D1B">
        <w:rPr>
          <w:rFonts w:ascii="ＭＳ 明朝" w:eastAsia="ＭＳ 明朝" w:hAnsi="ＭＳ 明朝" w:hint="eastAsia"/>
          <w:b/>
          <w:sz w:val="17"/>
          <w:szCs w:val="17"/>
          <w:u w:val="single"/>
        </w:rPr>
        <w:t>内容を詳細に記入してください。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269"/>
        <w:gridCol w:w="1984"/>
        <w:gridCol w:w="2268"/>
        <w:gridCol w:w="3544"/>
        <w:gridCol w:w="1418"/>
      </w:tblGrid>
      <w:tr w:rsidR="005D71BF" w:rsidRPr="005D71BF" w14:paraId="6D3D5881" w14:textId="77777777" w:rsidTr="00053F21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E08801" w14:textId="77777777" w:rsid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勤務先所属・職名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BCE7578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在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期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間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0A7D2DAD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職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務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内</w:t>
            </w:r>
            <w:r w:rsidR="0041652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容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F4DF859" w14:textId="77777777" w:rsidR="005D71BF" w:rsidRPr="005D71BF" w:rsidRDefault="005D71BF" w:rsidP="00A56F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雇用形態</w:t>
            </w:r>
          </w:p>
        </w:tc>
      </w:tr>
      <w:tr w:rsidR="00E87AAA" w:rsidRPr="005D71BF" w14:paraId="0A10F164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65793589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07BF87" w14:textId="77777777" w:rsid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224B9A6D" w14:textId="77777777" w:rsidR="00E87AAA" w:rsidRPr="005D71BF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9700F27" w14:textId="77777777" w:rsidR="00592BE6" w:rsidRPr="00592BE6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0236EA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4F01907D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E87AAA" w:rsidRPr="005D71BF" w14:paraId="79918818" w14:textId="77777777" w:rsidTr="00592BE6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470944F9" w14:textId="77777777" w:rsidR="00E87AAA" w:rsidRPr="005D71BF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9A7CE69" w14:textId="77777777" w:rsidR="00E87AAA" w:rsidRPr="00053F21" w:rsidRDefault="00E87AAA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45A676B3" w14:textId="77777777" w:rsid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1E2481BA" w14:textId="77777777" w:rsidR="00E87AAA" w:rsidRPr="00E87AAA" w:rsidRDefault="00E87AAA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592BE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0D80299E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5F1F0484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43FD2946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62253CCB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99A13D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F7B549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57F2825E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58CF51B2" w14:textId="77777777" w:rsidTr="00053F21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08C9413B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BD83C11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21852488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BD72C68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787A5B0D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247DF12F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E9A518C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5137278C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4BF50ED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46ED94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23150555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39B33F5D" w14:textId="77777777" w:rsidTr="00053F21">
        <w:tc>
          <w:tcPr>
            <w:tcW w:w="269" w:type="dxa"/>
            <w:tcBorders>
              <w:top w:val="nil"/>
              <w:left w:val="single" w:sz="12" w:space="0" w:color="auto"/>
            </w:tcBorders>
          </w:tcPr>
          <w:p w14:paraId="09040560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A4EECE4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40E2EFCC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5D164072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74E25734" w14:textId="77777777" w:rsidTr="00053F21">
        <w:tc>
          <w:tcPr>
            <w:tcW w:w="2253" w:type="dxa"/>
            <w:gridSpan w:val="2"/>
            <w:tcBorders>
              <w:left w:val="single" w:sz="12" w:space="0" w:color="auto"/>
              <w:bottom w:val="nil"/>
            </w:tcBorders>
          </w:tcPr>
          <w:p w14:paraId="2C92A67B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11099268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37424B77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0555EA1A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02A111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1BE9D6CE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3793BADE" w14:textId="77777777" w:rsidTr="00F72824">
        <w:tc>
          <w:tcPr>
            <w:tcW w:w="269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A3852D7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DCEB9C7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14:paraId="0EB9DF90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BC249BE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  <w:tr w:rsidR="00592BE6" w:rsidRPr="005D71BF" w14:paraId="637BAC4B" w14:textId="77777777" w:rsidTr="00053F21"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9749D02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9B81EB5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</w:p>
          <w:p w14:paraId="377EDC72" w14:textId="77777777" w:rsidR="00592BE6" w:rsidRPr="005D71BF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544" w:type="dxa"/>
          </w:tcPr>
          <w:p w14:paraId="18DBE153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5FF3CF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正職員・臨時職員</w:t>
            </w:r>
          </w:p>
          <w:p w14:paraId="6A19310D" w14:textId="77777777" w:rsidR="00592BE6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週　　時間勤務</w:t>
            </w:r>
          </w:p>
        </w:tc>
      </w:tr>
      <w:tr w:rsidR="00592BE6" w:rsidRPr="005D71BF" w14:paraId="5F4C35ED" w14:textId="77777777" w:rsidTr="00053F21"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A8D9AA8" w14:textId="77777777" w:rsidR="00592BE6" w:rsidRPr="005D71BF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72D79A" w14:textId="77777777" w:rsidR="00592BE6" w:rsidRPr="00053F21" w:rsidRDefault="00592BE6" w:rsidP="00A56F47">
            <w:pPr>
              <w:autoSpaceDE w:val="0"/>
              <w:autoSpaceDN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053F21">
              <w:rPr>
                <w:rFonts w:ascii="ＭＳ 明朝" w:eastAsia="ＭＳ 明朝" w:hAnsi="ＭＳ 明朝" w:hint="eastAsia"/>
                <w:sz w:val="14"/>
                <w:szCs w:val="14"/>
              </w:rPr>
              <w:t>うち職務に従事していない期間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C60E1A" w14:textId="77777777" w:rsidR="00592BE6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①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  <w:p w14:paraId="0617EF83" w14:textId="77777777" w:rsidR="00592BE6" w:rsidRPr="00E87AAA" w:rsidRDefault="00592BE6" w:rsidP="00A56F47">
            <w:pPr>
              <w:autoSpaceDE w:val="0"/>
              <w:autoSpaceDN w:val="0"/>
              <w:ind w:firstLineChars="100" w:firstLine="160"/>
              <w:rPr>
                <w:rFonts w:ascii="ＭＳ 明朝" w:eastAsia="ＭＳ 明朝" w:hAnsi="ＭＳ 明朝"/>
              </w:rPr>
            </w:pPr>
            <w:r w:rsidRPr="00E87AAA">
              <w:rPr>
                <w:rFonts w:ascii="ＭＳ 明朝" w:eastAsia="ＭＳ 明朝" w:hAnsi="ＭＳ 明朝" w:hint="eastAsia"/>
                <w:sz w:val="16"/>
                <w:szCs w:val="16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 </w:t>
            </w:r>
            <w:r w:rsidRPr="005D71B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</w:t>
            </w:r>
          </w:p>
        </w:tc>
      </w:tr>
    </w:tbl>
    <w:p w14:paraId="09BDADED" w14:textId="77777777" w:rsidR="009834A4" w:rsidRDefault="009834A4" w:rsidP="00A56F47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073"/>
        <w:gridCol w:w="2410"/>
      </w:tblGrid>
      <w:tr w:rsidR="00A5282E" w14:paraId="2B638C72" w14:textId="77777777" w:rsidTr="00053F21">
        <w:trPr>
          <w:trHeight w:val="1186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14:paraId="4CC614FE" w14:textId="38880AFE" w:rsidR="00A5282E" w:rsidRPr="00A5282E" w:rsidRDefault="00A5282E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週35時間以上の勤務を１年以上継続して勤務した職務経験年数</w:t>
            </w:r>
          </w:p>
          <w:p w14:paraId="66204171" w14:textId="5E8161EF" w:rsidR="00A5282E" w:rsidRPr="00A5282E" w:rsidRDefault="00A5282E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※職務経験年数が</w:t>
            </w:r>
            <w:r w:rsidR="00885987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年以上ない場合は、申し込むことができません。</w:t>
            </w:r>
          </w:p>
          <w:p w14:paraId="7E7B7ED6" w14:textId="0C130D0F" w:rsidR="00A5282E" w:rsidRDefault="00A5282E" w:rsidP="00A56F47">
            <w:pPr>
              <w:autoSpaceDE w:val="0"/>
              <w:autoSpaceDN w:val="0"/>
              <w:snapToGrid w:val="0"/>
              <w:ind w:left="160" w:hangingChars="100" w:hanging="160"/>
              <w:rPr>
                <w:rFonts w:ascii="ＭＳ 明朝" w:eastAsia="ＭＳ 明朝" w:hAnsi="ＭＳ 明朝"/>
              </w:rPr>
            </w:pP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※通算した職務経験のうち、</w:t>
            </w:r>
            <w:r w:rsidR="00885987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9A681F">
              <w:rPr>
                <w:rFonts w:ascii="ＭＳ 明朝" w:eastAsia="ＭＳ 明朝" w:hAnsi="ＭＳ 明朝" w:hint="eastAsia"/>
                <w:sz w:val="16"/>
                <w:szCs w:val="16"/>
              </w:rPr>
              <w:t>か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月を超えて職務に従事していない期間（産前産後休暇を除く。）がある場合は、その期間を除いて通算してください。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DE26F" w14:textId="77777777" w:rsidR="00053F21" w:rsidRDefault="00053F21" w:rsidP="00A56F4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算</w:t>
            </w:r>
          </w:p>
          <w:p w14:paraId="29A49E8F" w14:textId="77777777" w:rsidR="00A5282E" w:rsidRPr="00A5282E" w:rsidRDefault="00053F21" w:rsidP="00A56F47">
            <w:pPr>
              <w:autoSpaceDE w:val="0"/>
              <w:autoSpaceDN w:val="0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　　</w:t>
            </w:r>
            <w:r w:rsidR="00A5282E" w:rsidRPr="00A5282E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250FC99B" w14:textId="77777777" w:rsidR="00A5282E" w:rsidRPr="00110AF3" w:rsidRDefault="00A5282E" w:rsidP="00A56F47">
      <w:pPr>
        <w:autoSpaceDE w:val="0"/>
        <w:autoSpaceDN w:val="0"/>
        <w:rPr>
          <w:rFonts w:ascii="ＭＳ 明朝" w:eastAsia="ＭＳ 明朝" w:hAnsi="ＭＳ 明朝"/>
          <w:sz w:val="16"/>
          <w:szCs w:val="16"/>
        </w:rPr>
      </w:pPr>
      <w:r w:rsidRPr="00110AF3">
        <w:rPr>
          <w:rFonts w:ascii="ＭＳ 明朝" w:eastAsia="ＭＳ 明朝" w:hAnsi="ＭＳ 明朝" w:hint="eastAsia"/>
          <w:sz w:val="16"/>
          <w:szCs w:val="16"/>
        </w:rPr>
        <w:t>（注意事項）１　勤務先が同じでも所属や職務内容が変わった場合は、別の行に記入してください。</w:t>
      </w:r>
    </w:p>
    <w:p w14:paraId="08BC0651" w14:textId="368D2EFC" w:rsidR="00110AF3" w:rsidRDefault="00885987" w:rsidP="00A56F47">
      <w:pPr>
        <w:autoSpaceDE w:val="0"/>
        <w:autoSpaceDN w:val="0"/>
        <w:ind w:firstLineChars="6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6"/>
          <w:szCs w:val="16"/>
        </w:rPr>
        <w:t>２</w:t>
      </w:r>
      <w:r w:rsidR="00110AF3" w:rsidRPr="00110AF3">
        <w:rPr>
          <w:rFonts w:ascii="ＭＳ 明朝" w:eastAsia="ＭＳ 明朝" w:hAnsi="ＭＳ 明朝" w:hint="eastAsia"/>
          <w:sz w:val="16"/>
          <w:szCs w:val="16"/>
        </w:rPr>
        <w:t xml:space="preserve">　書き切れない場合は、この様式をコピーして別の用紙に記入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0AF3" w14:paraId="0115B0E8" w14:textId="77777777" w:rsidTr="00053F21">
        <w:tc>
          <w:tcPr>
            <w:tcW w:w="9493" w:type="dxa"/>
          </w:tcPr>
          <w:p w14:paraId="304B1769" w14:textId="5C3C3583" w:rsidR="00110AF3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週35時間以上の勤務を１年以上継続して勤務し</w:t>
            </w:r>
            <w:r w:rsidR="00885987">
              <w:rPr>
                <w:rFonts w:ascii="ＭＳ 明朝" w:eastAsia="ＭＳ 明朝" w:hAnsi="ＭＳ 明朝" w:hint="eastAsia"/>
                <w:sz w:val="16"/>
                <w:szCs w:val="16"/>
              </w:rPr>
              <w:t>た</w:t>
            </w:r>
            <w:r w:rsidRPr="00A5282E">
              <w:rPr>
                <w:rFonts w:ascii="ＭＳ 明朝" w:eastAsia="ＭＳ 明朝" w:hAnsi="ＭＳ 明朝" w:hint="eastAsia"/>
                <w:sz w:val="16"/>
                <w:szCs w:val="16"/>
              </w:rPr>
              <w:t>職務経験年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</w:p>
          <w:p w14:paraId="59F3DA5F" w14:textId="5189BC33" w:rsidR="00A56F47" w:rsidRDefault="00A56F47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「職務経験」に該当する業務の例は、採用試験案内「２　受験資格⑴」の(注)を参照してください。</w:t>
            </w:r>
          </w:p>
          <w:p w14:paraId="34A31C3D" w14:textId="77777777" w:rsidR="00053F21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複数の勤務経験がある場合は、「職務経験」として通算することができますが、個々の継続した勤務経験が1年未満の場合は</w:t>
            </w:r>
          </w:p>
          <w:p w14:paraId="707F2E31" w14:textId="77777777" w:rsidR="00110AF3" w:rsidRDefault="00110AF3" w:rsidP="00A56F47">
            <w:pPr>
              <w:autoSpaceDE w:val="0"/>
              <w:autoSpaceDN w:val="0"/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「職務経験」として通算できません。</w:t>
            </w:r>
          </w:p>
          <w:p w14:paraId="5A1C0C6E" w14:textId="77777777" w:rsidR="00110AF3" w:rsidRPr="00110AF3" w:rsidRDefault="00110AF3" w:rsidP="00A56F47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1年以上継続した勤務経験のうち、複数の１か月未満の日数を通算する場合は、30日を１か月として計算してください。</w:t>
            </w:r>
          </w:p>
        </w:tc>
      </w:tr>
    </w:tbl>
    <w:p w14:paraId="383058B2" w14:textId="77777777" w:rsidR="00110AF3" w:rsidRPr="005D71BF" w:rsidRDefault="00110AF3" w:rsidP="00A56F47">
      <w:pPr>
        <w:autoSpaceDE w:val="0"/>
        <w:autoSpaceDN w:val="0"/>
        <w:rPr>
          <w:rFonts w:ascii="ＭＳ 明朝" w:eastAsia="ＭＳ 明朝" w:hAnsi="ＭＳ 明朝"/>
        </w:rPr>
      </w:pPr>
    </w:p>
    <w:sectPr w:rsidR="00110AF3" w:rsidRPr="005D71BF" w:rsidSect="00CC7049">
      <w:pgSz w:w="11906" w:h="16838" w:code="9"/>
      <w:pgMar w:top="1134" w:right="1134" w:bottom="851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4CBB" w14:textId="77777777" w:rsidR="00CE568C" w:rsidRDefault="00CE568C" w:rsidP="002411EE">
      <w:r>
        <w:separator/>
      </w:r>
    </w:p>
  </w:endnote>
  <w:endnote w:type="continuationSeparator" w:id="0">
    <w:p w14:paraId="396582A5" w14:textId="77777777" w:rsidR="00CE568C" w:rsidRDefault="00CE568C" w:rsidP="002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354A" w14:textId="77777777" w:rsidR="00CE568C" w:rsidRDefault="00CE568C" w:rsidP="002411EE">
      <w:r>
        <w:separator/>
      </w:r>
    </w:p>
  </w:footnote>
  <w:footnote w:type="continuationSeparator" w:id="0">
    <w:p w14:paraId="3FA4C5AA" w14:textId="77777777" w:rsidR="00CE568C" w:rsidRDefault="00CE568C" w:rsidP="0024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F9"/>
    <w:rsid w:val="00053F21"/>
    <w:rsid w:val="000925B7"/>
    <w:rsid w:val="00110AF3"/>
    <w:rsid w:val="00157A5F"/>
    <w:rsid w:val="00200EED"/>
    <w:rsid w:val="00213E98"/>
    <w:rsid w:val="002411EE"/>
    <w:rsid w:val="00326AC0"/>
    <w:rsid w:val="0041652F"/>
    <w:rsid w:val="00481918"/>
    <w:rsid w:val="004A0EF9"/>
    <w:rsid w:val="004A7779"/>
    <w:rsid w:val="00592BE6"/>
    <w:rsid w:val="005D1BD8"/>
    <w:rsid w:val="005D71BF"/>
    <w:rsid w:val="00670D39"/>
    <w:rsid w:val="00681312"/>
    <w:rsid w:val="006B25C0"/>
    <w:rsid w:val="006E4729"/>
    <w:rsid w:val="007169A8"/>
    <w:rsid w:val="007E1275"/>
    <w:rsid w:val="00885987"/>
    <w:rsid w:val="008B79B3"/>
    <w:rsid w:val="008F602A"/>
    <w:rsid w:val="00915937"/>
    <w:rsid w:val="00962A75"/>
    <w:rsid w:val="00973390"/>
    <w:rsid w:val="009834A4"/>
    <w:rsid w:val="009A681F"/>
    <w:rsid w:val="00A5282E"/>
    <w:rsid w:val="00A56F47"/>
    <w:rsid w:val="00A72569"/>
    <w:rsid w:val="00AF48D4"/>
    <w:rsid w:val="00C25D1B"/>
    <w:rsid w:val="00C527C2"/>
    <w:rsid w:val="00CA7121"/>
    <w:rsid w:val="00CC7049"/>
    <w:rsid w:val="00CE568C"/>
    <w:rsid w:val="00DB4A6D"/>
    <w:rsid w:val="00E360D6"/>
    <w:rsid w:val="00E87AAA"/>
    <w:rsid w:val="00ED2FA6"/>
    <w:rsid w:val="00F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B345C"/>
  <w15:chartTrackingRefBased/>
  <w15:docId w15:val="{AD0D9B0D-C01A-40E3-9BD7-1863B3B2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11EE"/>
  </w:style>
  <w:style w:type="paragraph" w:styleId="a6">
    <w:name w:val="footer"/>
    <w:basedOn w:val="a"/>
    <w:link w:val="a7"/>
    <w:uiPriority w:val="99"/>
    <w:unhideWhenUsed/>
    <w:rsid w:val="00241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11EE"/>
  </w:style>
  <w:style w:type="paragraph" w:styleId="a8">
    <w:name w:val="Balloon Text"/>
    <w:basedOn w:val="a"/>
    <w:link w:val="a9"/>
    <w:uiPriority w:val="99"/>
    <w:semiHidden/>
    <w:unhideWhenUsed/>
    <w:rsid w:val="0009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E8E-7B81-4F39-A686-40B48D4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道路公社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恭昭</dc:creator>
  <cp:keywords/>
  <dc:description/>
  <cp:lastModifiedBy>OfficeUser</cp:lastModifiedBy>
  <cp:revision>3</cp:revision>
  <cp:lastPrinted>2024-09-13T07:55:00Z</cp:lastPrinted>
  <dcterms:created xsi:type="dcterms:W3CDTF">2026-01-07T06:24:00Z</dcterms:created>
  <dcterms:modified xsi:type="dcterms:W3CDTF">2026-01-20T02:30:00Z</dcterms:modified>
</cp:coreProperties>
</file>